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2646" w14:textId="19F47AF4" w:rsidR="00015B65" w:rsidRPr="00594ED6" w:rsidRDefault="00015B65" w:rsidP="00EE5BF9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  <w:lang w:eastAsia="it-IT"/>
        </w:rPr>
      </w:pPr>
      <w:bookmarkStart w:id="0" w:name="_GoBack"/>
      <w:bookmarkEnd w:id="0"/>
    </w:p>
    <w:p w14:paraId="04FF6E1C" w14:textId="77777777" w:rsidR="001961F7" w:rsidRDefault="00902B1D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5 </w:t>
      </w:r>
      <w:r w:rsidR="001A7104" w:rsidRPr="00816C43">
        <w:rPr>
          <w:rFonts w:ascii="Times" w:hAnsi="Times" w:cs="Courier New"/>
          <w:b/>
          <w:sz w:val="23"/>
          <w:szCs w:val="23"/>
        </w:rPr>
        <w:t xml:space="preserve">TIROCINI </w:t>
      </w:r>
      <w:r w:rsidR="001961F7">
        <w:rPr>
          <w:rFonts w:ascii="Times" w:hAnsi="Times" w:cs="Courier New"/>
          <w:b/>
          <w:sz w:val="23"/>
          <w:szCs w:val="23"/>
        </w:rPr>
        <w:t>EXTRACURRICULARI</w:t>
      </w:r>
      <w:r w:rsidR="001A7104" w:rsidRPr="00816C43">
        <w:rPr>
          <w:rFonts w:ascii="Times" w:hAnsi="Times" w:cs="Courier New"/>
          <w:b/>
          <w:sz w:val="23"/>
          <w:szCs w:val="23"/>
        </w:rPr>
        <w:t xml:space="preserve"> PRESSO</w:t>
      </w:r>
    </w:p>
    <w:p w14:paraId="562FEC5B" w14:textId="77777777" w:rsidR="001A7104" w:rsidRPr="00816C43" w:rsidRDefault="001A7104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 xml:space="preserve">IL </w:t>
      </w:r>
      <w:r w:rsidR="0032302E">
        <w:rPr>
          <w:rFonts w:ascii="Times" w:hAnsi="Times" w:cs="Courier New"/>
          <w:b/>
          <w:sz w:val="23"/>
          <w:szCs w:val="23"/>
        </w:rPr>
        <w:t>DIPARTIMENTO INFORMATICA</w:t>
      </w:r>
      <w:r w:rsidR="003F6C4C">
        <w:rPr>
          <w:b/>
          <w:sz w:val="22"/>
          <w:szCs w:val="22"/>
          <w:lang w:eastAsia="it-IT"/>
        </w:rPr>
        <w:t xml:space="preserve"> </w:t>
      </w:r>
      <w:r w:rsidRPr="00816C43">
        <w:rPr>
          <w:rFonts w:ascii="Times" w:hAnsi="Times" w:cs="Courier New"/>
          <w:b/>
          <w:sz w:val="23"/>
          <w:szCs w:val="23"/>
        </w:rPr>
        <w:t>DELLA BANCA D’ITALIA</w:t>
      </w:r>
    </w:p>
    <w:p w14:paraId="078B4424" w14:textId="77777777" w:rsidR="001A7104" w:rsidRPr="00510451" w:rsidRDefault="001A7104" w:rsidP="001A7104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04C1CDD5" w14:textId="77777777" w:rsidR="001A7104" w:rsidRDefault="001A7104" w:rsidP="001A7104">
      <w:pPr>
        <w:autoSpaceDE w:val="0"/>
        <w:autoSpaceDN w:val="0"/>
        <w:adjustRightInd w:val="0"/>
      </w:pPr>
    </w:p>
    <w:p w14:paraId="1A021310" w14:textId="77777777" w:rsidR="001A7104" w:rsidRDefault="0042320A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I</w:t>
      </w:r>
      <w:r w:rsidR="006B3020">
        <w:rPr>
          <w:rFonts w:ascii="Times" w:hAnsi="Times" w:cs="Courier New"/>
          <w:sz w:val="23"/>
          <w:szCs w:val="23"/>
        </w:rPr>
        <w:t>l</w:t>
      </w:r>
      <w:r>
        <w:rPr>
          <w:rFonts w:ascii="Times" w:hAnsi="Times" w:cs="Courier New"/>
          <w:sz w:val="23"/>
          <w:szCs w:val="23"/>
        </w:rPr>
        <w:t>/la</w:t>
      </w:r>
      <w:r w:rsidR="001A7104" w:rsidRPr="00510451">
        <w:rPr>
          <w:rFonts w:ascii="Times" w:hAnsi="Times" w:cs="Courier New"/>
          <w:sz w:val="23"/>
          <w:szCs w:val="23"/>
        </w:rPr>
        <w:t xml:space="preserve"> sottoscritt</w:t>
      </w:r>
      <w:r>
        <w:rPr>
          <w:rFonts w:ascii="Times" w:hAnsi="Times" w:cs="Courier New"/>
          <w:sz w:val="23"/>
          <w:szCs w:val="23"/>
        </w:rPr>
        <w:t>o</w:t>
      </w:r>
      <w:r w:rsidR="001A7104" w:rsidRPr="00510451">
        <w:rPr>
          <w:rFonts w:ascii="Times" w:hAnsi="Times" w:cs="Courier New"/>
          <w:sz w:val="23"/>
          <w:szCs w:val="23"/>
        </w:rPr>
        <w:t>/</w:t>
      </w:r>
      <w:r>
        <w:rPr>
          <w:rFonts w:ascii="Times" w:hAnsi="Times" w:cs="Courier New"/>
          <w:sz w:val="23"/>
          <w:szCs w:val="23"/>
        </w:rPr>
        <w:t>a</w:t>
      </w:r>
      <w:r w:rsidR="001A7104" w:rsidRPr="00510451">
        <w:rPr>
          <w:rFonts w:ascii="Times" w:hAnsi="Times" w:cs="Courier New"/>
          <w:sz w:val="23"/>
          <w:szCs w:val="23"/>
        </w:rPr>
        <w:t xml:space="preserve"> </w:t>
      </w:r>
      <w:r w:rsidR="001A7104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5CA20682" w14:textId="77777777" w:rsidR="001A7104" w:rsidRDefault="006B3020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</w:t>
      </w:r>
      <w:r w:rsidR="001A7104">
        <w:rPr>
          <w:rFonts w:ascii="Times" w:hAnsi="Times" w:cs="Courier New"/>
          <w:sz w:val="23"/>
          <w:szCs w:val="23"/>
        </w:rPr>
        <w:t>at</w:t>
      </w:r>
      <w:r w:rsidR="0042320A">
        <w:rPr>
          <w:rFonts w:ascii="Times" w:hAnsi="Times" w:cs="Courier New"/>
          <w:sz w:val="23"/>
          <w:szCs w:val="23"/>
        </w:rPr>
        <w:t>o</w:t>
      </w:r>
      <w:r>
        <w:rPr>
          <w:rFonts w:ascii="Times" w:hAnsi="Times" w:cs="Courier New"/>
          <w:sz w:val="23"/>
          <w:szCs w:val="23"/>
        </w:rPr>
        <w:t>/</w:t>
      </w:r>
      <w:r w:rsidR="0042320A">
        <w:rPr>
          <w:rFonts w:ascii="Times" w:hAnsi="Times" w:cs="Courier New"/>
          <w:sz w:val="23"/>
          <w:szCs w:val="23"/>
        </w:rPr>
        <w:t>a</w:t>
      </w:r>
      <w:r w:rsidR="001A7104">
        <w:rPr>
          <w:rFonts w:ascii="Times" w:hAnsi="Times" w:cs="Courier New"/>
          <w:sz w:val="23"/>
          <w:szCs w:val="23"/>
        </w:rPr>
        <w:t xml:space="preserve"> </w:t>
      </w:r>
      <w:proofErr w:type="spellStart"/>
      <w:r w:rsidR="001A7104">
        <w:rPr>
          <w:rFonts w:ascii="Times" w:hAnsi="Times" w:cs="Courier New"/>
          <w:sz w:val="23"/>
          <w:szCs w:val="23"/>
        </w:rPr>
        <w:t>a</w:t>
      </w:r>
      <w:proofErr w:type="spellEnd"/>
      <w:r w:rsidR="001A7104">
        <w:rPr>
          <w:rFonts w:ascii="Times" w:hAnsi="Times" w:cs="Courier New"/>
          <w:sz w:val="23"/>
          <w:szCs w:val="23"/>
        </w:rPr>
        <w:t xml:space="preserve"> ................................................................................... prov. ……………. il ………………</w:t>
      </w:r>
      <w:proofErr w:type="gramStart"/>
      <w:r w:rsidR="001A7104">
        <w:rPr>
          <w:rFonts w:ascii="Times" w:hAnsi="Times" w:cs="Courier New"/>
          <w:sz w:val="23"/>
          <w:szCs w:val="23"/>
        </w:rPr>
        <w:t>…….</w:t>
      </w:r>
      <w:proofErr w:type="gramEnd"/>
      <w:r w:rsidR="001A7104">
        <w:rPr>
          <w:rFonts w:ascii="Times" w:hAnsi="Times" w:cs="Courier New"/>
          <w:sz w:val="23"/>
          <w:szCs w:val="23"/>
        </w:rPr>
        <w:t>.</w:t>
      </w:r>
    </w:p>
    <w:p w14:paraId="4EE07DD2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1547BDE7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7C4D0DDF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331A24BD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0D0042E6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5E133C08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22F2EDE1" w14:textId="77777777" w:rsidR="00DA2187" w:rsidRPr="00AB1612" w:rsidRDefault="00DA2187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</w:p>
    <w:p w14:paraId="5C9C8496" w14:textId="77777777" w:rsidR="00DA2187" w:rsidRPr="0032302E" w:rsidRDefault="00DA2187" w:rsidP="00DA2187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32302E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32302E" w:rsidRPr="0032302E">
        <w:rPr>
          <w:rFonts w:ascii="Times" w:hAnsi="Times" w:cs="Courier New"/>
          <w:sz w:val="23"/>
          <w:szCs w:val="23"/>
        </w:rPr>
        <w:t>5</w:t>
      </w:r>
      <w:r w:rsidRPr="0032302E">
        <w:rPr>
          <w:rFonts w:ascii="Times" w:hAnsi="Times" w:cs="Courier New"/>
          <w:sz w:val="23"/>
          <w:szCs w:val="23"/>
        </w:rPr>
        <w:t xml:space="preserve"> tirocini </w:t>
      </w:r>
      <w:r w:rsidR="001961F7" w:rsidRPr="0032302E">
        <w:rPr>
          <w:rFonts w:ascii="Times" w:hAnsi="Times" w:cs="Courier New"/>
          <w:sz w:val="23"/>
          <w:szCs w:val="23"/>
        </w:rPr>
        <w:t>extracurriculari</w:t>
      </w:r>
      <w:r w:rsidRPr="0032302E">
        <w:rPr>
          <w:rFonts w:ascii="Times" w:hAnsi="Times" w:cs="Courier New"/>
          <w:sz w:val="23"/>
          <w:szCs w:val="23"/>
        </w:rPr>
        <w:t xml:space="preserve"> da realizzare presso il </w:t>
      </w:r>
      <w:r w:rsidR="0032302E" w:rsidRPr="0032302E">
        <w:rPr>
          <w:rFonts w:ascii="Times" w:hAnsi="Times" w:cs="Courier New"/>
          <w:sz w:val="23"/>
          <w:szCs w:val="23"/>
        </w:rPr>
        <w:t>Dipartimento Informatica</w:t>
      </w:r>
      <w:r w:rsidRPr="0032302E">
        <w:rPr>
          <w:rFonts w:ascii="Times" w:hAnsi="Times" w:cs="Courier New"/>
          <w:sz w:val="23"/>
          <w:szCs w:val="23"/>
        </w:rPr>
        <w:t xml:space="preserve"> della Banca d’Italia (</w:t>
      </w:r>
      <w:r w:rsidRPr="0032302E">
        <w:rPr>
          <w:rFonts w:ascii="Times" w:hAnsi="Times" w:cs="Courier New"/>
          <w:i/>
          <w:sz w:val="23"/>
          <w:szCs w:val="23"/>
        </w:rPr>
        <w:t>barrare la casella del tirocinio per il quale si intende candidarsi</w:t>
      </w:r>
      <w:r w:rsidR="00016362" w:rsidRPr="0032302E">
        <w:rPr>
          <w:rFonts w:ascii="Times" w:hAnsi="Times" w:cs="Courier New"/>
          <w:i/>
          <w:sz w:val="23"/>
          <w:szCs w:val="23"/>
        </w:rPr>
        <w:t>; è possibile esprimere una sola preferenza</w:t>
      </w:r>
      <w:r w:rsidRPr="0032302E">
        <w:rPr>
          <w:rFonts w:ascii="Times" w:hAnsi="Times" w:cs="Courier New"/>
          <w:sz w:val="23"/>
          <w:szCs w:val="23"/>
        </w:rPr>
        <w:t>)</w:t>
      </w:r>
      <w:r w:rsidR="00BB1CD3" w:rsidRPr="0032302E">
        <w:rPr>
          <w:rFonts w:ascii="Times" w:hAnsi="Times" w:cs="Courier New"/>
          <w:sz w:val="23"/>
          <w:szCs w:val="23"/>
        </w:rPr>
        <w:t>:</w:t>
      </w:r>
    </w:p>
    <w:p w14:paraId="7B976301" w14:textId="77777777" w:rsidR="0032302E" w:rsidRP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b/>
          <w:sz w:val="22"/>
          <w:szCs w:val="22"/>
          <w:lang w:eastAsia="it-IT"/>
        </w:rPr>
      </w:pPr>
      <w:r w:rsidRPr="0032302E">
        <w:rPr>
          <w:b/>
          <w:color w:val="000000"/>
        </w:rPr>
        <w:t xml:space="preserve">ORCHESTRAZIONE DI </w:t>
      </w:r>
      <w:r w:rsidRPr="0032302E">
        <w:rPr>
          <w:b/>
          <w:i/>
          <w:color w:val="000000"/>
        </w:rPr>
        <w:t>CONTAINER</w:t>
      </w:r>
      <w:r w:rsidRPr="0032302E">
        <w:rPr>
          <w:b/>
          <w:color w:val="000000"/>
        </w:rPr>
        <w:t xml:space="preserve"> IN AMBIENTE </w:t>
      </w:r>
      <w:r w:rsidRPr="0032302E">
        <w:rPr>
          <w:b/>
          <w:i/>
          <w:color w:val="000000"/>
        </w:rPr>
        <w:t>PRIVATE CLOUD</w:t>
      </w:r>
      <w:r w:rsidRPr="0032302E">
        <w:rPr>
          <w:b/>
          <w:color w:val="000000"/>
        </w:rPr>
        <w:t xml:space="preserve"> </w:t>
      </w:r>
    </w:p>
    <w:p w14:paraId="79BE0882" w14:textId="77777777" w:rsidR="0032302E" w:rsidRP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b/>
          <w:sz w:val="22"/>
          <w:szCs w:val="22"/>
          <w:lang w:eastAsia="it-IT"/>
        </w:rPr>
      </w:pPr>
      <w:r w:rsidRPr="0032302E">
        <w:rPr>
          <w:b/>
          <w:color w:val="000000"/>
        </w:rPr>
        <w:t xml:space="preserve">TECNOLOGIA </w:t>
      </w:r>
      <w:r w:rsidR="00BC51F1">
        <w:rPr>
          <w:b/>
          <w:color w:val="000000"/>
        </w:rPr>
        <w:t>“</w:t>
      </w:r>
      <w:r w:rsidRPr="0032302E">
        <w:rPr>
          <w:b/>
          <w:i/>
          <w:color w:val="000000"/>
        </w:rPr>
        <w:t>R</w:t>
      </w:r>
      <w:r w:rsidR="00BC51F1">
        <w:rPr>
          <w:b/>
          <w:i/>
          <w:color w:val="000000"/>
        </w:rPr>
        <w:t>”</w:t>
      </w:r>
      <w:r w:rsidRPr="0032302E">
        <w:rPr>
          <w:b/>
          <w:color w:val="000000"/>
        </w:rPr>
        <w:t xml:space="preserve"> PER L’ELABORAZIONE DI DATI STATISTICI</w:t>
      </w:r>
      <w:r w:rsidRPr="0032302E">
        <w:rPr>
          <w:b/>
          <w:sz w:val="22"/>
          <w:szCs w:val="22"/>
          <w:lang w:eastAsia="it-IT"/>
        </w:rPr>
        <w:t xml:space="preserve"> </w:t>
      </w:r>
    </w:p>
    <w:p w14:paraId="0A5959D7" w14:textId="77777777" w:rsid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Times" w:hAnsi="Times" w:cs="Courier New"/>
          <w:sz w:val="23"/>
          <w:szCs w:val="23"/>
        </w:rPr>
      </w:pPr>
      <w:r w:rsidRPr="00BC51F1">
        <w:rPr>
          <w:b/>
          <w:i/>
        </w:rPr>
        <w:t>CHATBOT</w:t>
      </w:r>
      <w:r w:rsidRPr="00216F4E">
        <w:rPr>
          <w:b/>
        </w:rPr>
        <w:t xml:space="preserve"> PER LA FRUIZIONE DI SERVIZI AZIENDALI</w:t>
      </w:r>
      <w:r w:rsidRPr="00940514">
        <w:rPr>
          <w:rFonts w:ascii="Times" w:hAnsi="Times" w:cs="Courier New"/>
          <w:sz w:val="23"/>
          <w:szCs w:val="23"/>
        </w:rPr>
        <w:t xml:space="preserve"> </w:t>
      </w:r>
    </w:p>
    <w:p w14:paraId="20D85543" w14:textId="77777777" w:rsidR="0032302E" w:rsidRP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Times" w:hAnsi="Times" w:cs="Courier New"/>
          <w:sz w:val="23"/>
          <w:szCs w:val="23"/>
        </w:rPr>
      </w:pPr>
      <w:r>
        <w:rPr>
          <w:b/>
          <w:lang w:eastAsia="it-IT"/>
        </w:rPr>
        <w:t>ANALISI DI SISTEMI DINAMICI COMPLESSI</w:t>
      </w:r>
    </w:p>
    <w:p w14:paraId="264BC21C" w14:textId="77777777" w:rsidR="0032302E" w:rsidRP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Times" w:hAnsi="Times" w:cs="Courier New"/>
          <w:b/>
        </w:rPr>
      </w:pPr>
      <w:r w:rsidRPr="0032302E">
        <w:rPr>
          <w:rFonts w:ascii="Times" w:hAnsi="Times" w:cs="Courier New"/>
          <w:b/>
        </w:rPr>
        <w:t xml:space="preserve">SVILUPPO DI SISTEMI DI </w:t>
      </w:r>
      <w:r w:rsidRPr="0032302E">
        <w:rPr>
          <w:rFonts w:ascii="Times" w:hAnsi="Times" w:cs="Courier New"/>
          <w:b/>
          <w:i/>
        </w:rPr>
        <w:t>REASONING</w:t>
      </w:r>
      <w:r w:rsidRPr="0032302E">
        <w:rPr>
          <w:rFonts w:ascii="Times" w:hAnsi="Times" w:cs="Courier New"/>
          <w:b/>
        </w:rPr>
        <w:t xml:space="preserve"> AUTOMATICO PER </w:t>
      </w:r>
      <w:r w:rsidRPr="0032302E">
        <w:rPr>
          <w:rFonts w:ascii="Times" w:hAnsi="Times" w:cs="Courier New"/>
          <w:b/>
          <w:i/>
        </w:rPr>
        <w:t>BIG DATA</w:t>
      </w:r>
      <w:r w:rsidRPr="0032302E">
        <w:rPr>
          <w:rFonts w:ascii="Times" w:hAnsi="Times" w:cs="Courier New"/>
          <w:b/>
        </w:rPr>
        <w:t xml:space="preserve"> E </w:t>
      </w:r>
      <w:r w:rsidRPr="0032302E">
        <w:rPr>
          <w:rFonts w:ascii="Times" w:hAnsi="Times" w:cs="Courier New"/>
          <w:b/>
          <w:i/>
        </w:rPr>
        <w:t>KNOWLEDGE GRAPHS</w:t>
      </w:r>
    </w:p>
    <w:p w14:paraId="43626CAF" w14:textId="77777777" w:rsid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Times" w:hAnsi="Times" w:cs="Courier New"/>
          <w:b/>
        </w:rPr>
      </w:pPr>
      <w:r w:rsidRPr="0032302E">
        <w:rPr>
          <w:rFonts w:ascii="Times" w:hAnsi="Times" w:cs="Courier New"/>
          <w:b/>
        </w:rPr>
        <w:t xml:space="preserve">SPERIMENTAZIONE DI TECNICHE DI </w:t>
      </w:r>
      <w:r w:rsidRPr="0032302E">
        <w:rPr>
          <w:rFonts w:ascii="Times" w:hAnsi="Times" w:cs="Courier New"/>
          <w:b/>
          <w:i/>
        </w:rPr>
        <w:t>MACHINE LEARNING</w:t>
      </w:r>
      <w:r w:rsidRPr="0032302E">
        <w:rPr>
          <w:rFonts w:ascii="Times" w:hAnsi="Times" w:cs="Courier New"/>
          <w:b/>
        </w:rPr>
        <w:t xml:space="preserve"> SU DATI STRUTTURATI E NON STRUTTURATI</w:t>
      </w:r>
    </w:p>
    <w:p w14:paraId="31F05E7A" w14:textId="77777777" w:rsidR="0032302E" w:rsidRPr="0032302E" w:rsidRDefault="0032302E" w:rsidP="0032302E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Times" w:hAnsi="Times" w:cs="Courier New"/>
          <w:b/>
        </w:rPr>
      </w:pPr>
      <w:r w:rsidRPr="0032302E">
        <w:rPr>
          <w:rFonts w:ascii="Times" w:hAnsi="Times" w:cs="Courier New"/>
          <w:b/>
        </w:rPr>
        <w:t xml:space="preserve">TECNICHE DI </w:t>
      </w:r>
      <w:r w:rsidRPr="0032302E">
        <w:rPr>
          <w:rFonts w:ascii="Times" w:hAnsi="Times" w:cs="Courier New"/>
          <w:b/>
          <w:i/>
        </w:rPr>
        <w:t>WEB SCRAPING</w:t>
      </w:r>
      <w:r w:rsidRPr="0032302E">
        <w:rPr>
          <w:rFonts w:ascii="Times" w:hAnsi="Times" w:cs="Courier New"/>
          <w:b/>
        </w:rPr>
        <w:t xml:space="preserve"> PER L’ACQUISIZIONE DI DATI SOCIETARI</w:t>
      </w:r>
    </w:p>
    <w:p w14:paraId="6D652D2F" w14:textId="77777777" w:rsidR="00DA2187" w:rsidRPr="00510451" w:rsidRDefault="00DA2187" w:rsidP="006B3020">
      <w:pPr>
        <w:autoSpaceDE w:val="0"/>
        <w:autoSpaceDN w:val="0"/>
        <w:adjustRightInd w:val="0"/>
        <w:spacing w:before="240"/>
        <w:jc w:val="both"/>
        <w:rPr>
          <w:rFonts w:ascii="Times" w:hAnsi="Times" w:cs="Courier New"/>
          <w:sz w:val="23"/>
          <w:szCs w:val="23"/>
        </w:rPr>
      </w:pPr>
      <w:r w:rsidRPr="00940514">
        <w:rPr>
          <w:rFonts w:ascii="Times" w:hAnsi="Times" w:cs="Courier New"/>
          <w:sz w:val="23"/>
          <w:szCs w:val="23"/>
        </w:rPr>
        <w:t>A</w:t>
      </w:r>
      <w:r>
        <w:rPr>
          <w:rFonts w:ascii="Times" w:hAnsi="Times" w:cs="Courier New"/>
          <w:sz w:val="23"/>
          <w:szCs w:val="23"/>
        </w:rPr>
        <w:t xml:space="preserve"> tal fine, c</w:t>
      </w:r>
      <w:r w:rsidRPr="00510451">
        <w:rPr>
          <w:rFonts w:ascii="Times" w:hAnsi="Times" w:cs="Courier New"/>
          <w:sz w:val="23"/>
          <w:szCs w:val="23"/>
        </w:rPr>
        <w:t xml:space="preserve">onsapevole delle sanzioni penali previste dall’art. 76 del </w:t>
      </w:r>
      <w:r w:rsidR="001961F7">
        <w:rPr>
          <w:rFonts w:ascii="Times" w:hAnsi="Times" w:cs="Courier New"/>
          <w:sz w:val="23"/>
          <w:szCs w:val="23"/>
        </w:rPr>
        <w:t>d</w:t>
      </w:r>
      <w:r w:rsidRPr="00510451">
        <w:rPr>
          <w:rFonts w:ascii="Times" w:hAnsi="Times" w:cs="Courier New"/>
          <w:sz w:val="23"/>
          <w:szCs w:val="23"/>
        </w:rPr>
        <w:t>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5D834D1F" w14:textId="77777777"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</w:p>
    <w:p w14:paraId="11329194" w14:textId="77777777"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116E69">
        <w:rPr>
          <w:b/>
          <w:bCs/>
        </w:rPr>
        <w:t xml:space="preserve"> DI</w:t>
      </w:r>
      <w:r>
        <w:rPr>
          <w:b/>
          <w:bCs/>
        </w:rPr>
        <w:t>:</w:t>
      </w:r>
    </w:p>
    <w:p w14:paraId="5C07A325" w14:textId="77777777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possesso di </w:t>
      </w:r>
      <w:r w:rsidRPr="006D3531">
        <w:rPr>
          <w:rFonts w:ascii="Times" w:hAnsi="Times" w:cs="Courier New"/>
          <w:b/>
          <w:sz w:val="23"/>
          <w:szCs w:val="23"/>
        </w:rPr>
        <w:t xml:space="preserve">laurea </w:t>
      </w:r>
      <w:r>
        <w:rPr>
          <w:rFonts w:ascii="Times" w:hAnsi="Times" w:cs="Courier New"/>
          <w:b/>
          <w:sz w:val="23"/>
          <w:szCs w:val="23"/>
        </w:rPr>
        <w:t xml:space="preserve">in </w:t>
      </w:r>
      <w:r w:rsidRPr="00197C7A">
        <w:rPr>
          <w:rFonts w:ascii="Times" w:hAnsi="Times" w:cs="Courier New"/>
          <w:sz w:val="23"/>
          <w:szCs w:val="23"/>
        </w:rPr>
        <w:t>………………………………</w:t>
      </w:r>
      <w:r>
        <w:rPr>
          <w:rFonts w:ascii="Times" w:hAnsi="Times" w:cs="Courier New"/>
          <w:sz w:val="23"/>
          <w:szCs w:val="23"/>
        </w:rPr>
        <w:t xml:space="preserve">……………………………………… </w:t>
      </w:r>
    </w:p>
    <w:p w14:paraId="2C0AAE1D" w14:textId="77777777"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conseguita </w:t>
      </w:r>
      <w:proofErr w:type="gramStart"/>
      <w:r>
        <w:rPr>
          <w:rFonts w:ascii="Times" w:hAnsi="Times" w:cs="Courier New"/>
          <w:sz w:val="23"/>
          <w:szCs w:val="23"/>
        </w:rPr>
        <w:t>il  …</w:t>
      </w:r>
      <w:proofErr w:type="gramEnd"/>
      <w:r>
        <w:rPr>
          <w:rFonts w:ascii="Times" w:hAnsi="Times" w:cs="Courier New"/>
          <w:sz w:val="23"/>
          <w:szCs w:val="23"/>
        </w:rPr>
        <w:t xml:space="preserve">………………. con votazione </w:t>
      </w:r>
      <w:r w:rsidRPr="00197C7A">
        <w:rPr>
          <w:rFonts w:ascii="Times" w:hAnsi="Times" w:cs="Courier New"/>
          <w:sz w:val="23"/>
          <w:szCs w:val="23"/>
        </w:rPr>
        <w:t>…</w:t>
      </w:r>
      <w:r>
        <w:rPr>
          <w:rFonts w:ascii="Times" w:hAnsi="Times" w:cs="Courier New"/>
          <w:sz w:val="23"/>
          <w:szCs w:val="23"/>
        </w:rPr>
        <w:t>………………  presso l</w:t>
      </w:r>
      <w:r w:rsidR="009205AF">
        <w:rPr>
          <w:rFonts w:ascii="Times" w:hAnsi="Times" w:cs="Courier New"/>
          <w:sz w:val="23"/>
          <w:szCs w:val="23"/>
        </w:rPr>
        <w:t xml:space="preserve">’Università degli Studi di </w:t>
      </w:r>
      <w:r w:rsidR="00E73EB4">
        <w:rPr>
          <w:rFonts w:ascii="Times" w:hAnsi="Times" w:cs="Courier New"/>
          <w:sz w:val="23"/>
          <w:szCs w:val="23"/>
        </w:rPr>
        <w:t>Roma Tre;</w:t>
      </w:r>
    </w:p>
    <w:p w14:paraId="30C6690D" w14:textId="77777777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14:paraId="46B8DB62" w14:textId="77777777"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</w:t>
      </w:r>
      <w:proofErr w:type="gramStart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.</w:t>
      </w:r>
      <w:proofErr w:type="gramEnd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14:paraId="3CC51944" w14:textId="77777777"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14:paraId="7067174C" w14:textId="77777777"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14:paraId="3DF5B765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;</w:t>
      </w:r>
    </w:p>
    <w:p w14:paraId="1689700A" w14:textId="77777777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ver redatto </w:t>
      </w:r>
      <w:r w:rsidR="006B3020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seguenti</w:t>
      </w:r>
      <w:r w:rsidRPr="000B47BB">
        <w:rPr>
          <w:rFonts w:ascii="Times New Roman" w:hAnsi="Times New Roman"/>
          <w:b/>
          <w:sz w:val="24"/>
          <w:szCs w:val="24"/>
        </w:rPr>
        <w:t xml:space="preserve"> progetti e/o pubblicazioni (</w:t>
      </w:r>
      <w:r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14:paraId="319BFB03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47F97197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7877CFB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3D27BD5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CE55B45" w14:textId="77777777" w:rsidR="00471764" w:rsidRPr="00AB1612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75EB2514" w14:textId="77777777" w:rsidR="00471764" w:rsidRPr="00AB1612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58FA6740" w14:textId="77777777" w:rsidR="00471764" w:rsidRPr="0037041A" w:rsidRDefault="00471764" w:rsidP="00471764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957ED2D" w14:textId="77777777" w:rsidR="00471764" w:rsidRPr="0037041A" w:rsidRDefault="00471764" w:rsidP="00471764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32928A" w14:textId="77777777" w:rsidR="00471764" w:rsidRPr="0037041A" w:rsidRDefault="00471764" w:rsidP="00471764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82CA500" w14:textId="77777777" w:rsidR="00471764" w:rsidRDefault="00471764" w:rsidP="00471764">
      <w:pPr>
        <w:autoSpaceDE w:val="0"/>
        <w:autoSpaceDN w:val="0"/>
        <w:adjustRightInd w:val="0"/>
      </w:pPr>
    </w:p>
    <w:p w14:paraId="63C2EE47" w14:textId="77777777" w:rsidR="00471764" w:rsidRDefault="00471764" w:rsidP="00471764">
      <w:pPr>
        <w:autoSpaceDE w:val="0"/>
        <w:autoSpaceDN w:val="0"/>
        <w:adjustRightInd w:val="0"/>
      </w:pPr>
      <w:r>
        <w:t>Breve descrizione delle esperienze sopra indicate:</w:t>
      </w:r>
    </w:p>
    <w:p w14:paraId="483C0E9B" w14:textId="77777777"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430930F7" w14:textId="77777777"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52A859B5" w14:textId="77777777"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F8656C3" w14:textId="77777777" w:rsidR="00471764" w:rsidRDefault="00471764" w:rsidP="00471764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7FBB40CA" w14:textId="77777777" w:rsidR="0042320A" w:rsidRPr="00510451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4DB1904D" w14:textId="77777777" w:rsidR="0042320A" w:rsidRPr="00510451" w:rsidRDefault="0042320A" w:rsidP="0042320A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14:paraId="2FF9AAD2" w14:textId="77777777" w:rsidR="0042320A" w:rsidRPr="00510451" w:rsidRDefault="0042320A" w:rsidP="0042320A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181B13C2" w14:textId="77777777" w:rsidR="0042320A" w:rsidRPr="0037041A" w:rsidRDefault="0042320A" w:rsidP="0042320A">
      <w:pPr>
        <w:autoSpaceDE w:val="0"/>
        <w:autoSpaceDN w:val="0"/>
        <w:adjustRightInd w:val="0"/>
        <w:rPr>
          <w:rFonts w:eastAsia="TimesNewRoman"/>
        </w:rPr>
      </w:pPr>
    </w:p>
    <w:p w14:paraId="61D1A84E" w14:textId="77777777" w:rsidR="0042320A" w:rsidRDefault="0042320A" w:rsidP="0042320A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4332A655" w14:textId="77777777" w:rsidR="0042320A" w:rsidRPr="00510451" w:rsidRDefault="0042320A" w:rsidP="0042320A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14:paraId="0923D73C" w14:textId="77777777" w:rsidR="0042320A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3F04CFCB" w14:textId="77777777" w:rsidR="0042320A" w:rsidRPr="00510451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36A48506" w14:textId="77777777" w:rsidR="0042320A" w:rsidRPr="00510451" w:rsidRDefault="0042320A" w:rsidP="0042320A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14:paraId="60900EB2" w14:textId="77777777" w:rsidR="0042320A" w:rsidRPr="00510451" w:rsidRDefault="0042320A" w:rsidP="0042320A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1190A280" w14:textId="77777777" w:rsidR="001A7104" w:rsidRPr="0037041A" w:rsidRDefault="001A7104" w:rsidP="001A7104">
      <w:pPr>
        <w:autoSpaceDE w:val="0"/>
        <w:autoSpaceDN w:val="0"/>
        <w:adjustRightInd w:val="0"/>
        <w:rPr>
          <w:rFonts w:eastAsia="TimesNewRoman"/>
        </w:rPr>
      </w:pPr>
    </w:p>
    <w:p w14:paraId="74B6C830" w14:textId="77777777" w:rsidR="001A7104" w:rsidRDefault="001A7104" w:rsidP="001A7104">
      <w:pPr>
        <w:autoSpaceDE w:val="0"/>
        <w:autoSpaceDN w:val="0"/>
        <w:adjustRightInd w:val="0"/>
      </w:pPr>
    </w:p>
    <w:sectPr w:rsidR="001A7104" w:rsidSect="006B3020">
      <w:headerReference w:type="default" r:id="rId11"/>
      <w:pgSz w:w="11906" w:h="16838"/>
      <w:pgMar w:top="680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7D66" w14:textId="77777777" w:rsidR="00BE13C8" w:rsidRDefault="00BE13C8">
      <w:r>
        <w:separator/>
      </w:r>
    </w:p>
  </w:endnote>
  <w:endnote w:type="continuationSeparator" w:id="0">
    <w:p w14:paraId="501FB435" w14:textId="77777777" w:rsidR="00BE13C8" w:rsidRDefault="00BE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2868" w14:textId="77777777" w:rsidR="00BE13C8" w:rsidRDefault="00BE13C8">
      <w:r>
        <w:separator/>
      </w:r>
    </w:p>
  </w:footnote>
  <w:footnote w:type="continuationSeparator" w:id="0">
    <w:p w14:paraId="0214E6D7" w14:textId="77777777" w:rsidR="00BE13C8" w:rsidRDefault="00BE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226B" w14:textId="77777777"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007574B" wp14:editId="14ACC2F3">
          <wp:extent cx="2276475" cy="6000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8EA"/>
    <w:multiLevelType w:val="hybridMultilevel"/>
    <w:tmpl w:val="B11E6ABE"/>
    <w:numStyleLink w:val="ImportedStyle1"/>
  </w:abstractNum>
  <w:abstractNum w:abstractNumId="1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A47"/>
    <w:multiLevelType w:val="hybridMultilevel"/>
    <w:tmpl w:val="D49634C6"/>
    <w:lvl w:ilvl="0" w:tplc="6D3ADA6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649"/>
    <w:multiLevelType w:val="hybridMultilevel"/>
    <w:tmpl w:val="32DEEB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5481BBD"/>
    <w:multiLevelType w:val="hybridMultilevel"/>
    <w:tmpl w:val="A274D26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BA2"/>
    <w:multiLevelType w:val="multilevel"/>
    <w:tmpl w:val="B12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28B30F9"/>
    <w:multiLevelType w:val="hybridMultilevel"/>
    <w:tmpl w:val="EA0ED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351475D9"/>
    <w:multiLevelType w:val="hybridMultilevel"/>
    <w:tmpl w:val="767AA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16210"/>
    <w:multiLevelType w:val="multilevel"/>
    <w:tmpl w:val="9C7CC0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880F42"/>
    <w:multiLevelType w:val="hybridMultilevel"/>
    <w:tmpl w:val="1A5A3E28"/>
    <w:lvl w:ilvl="0" w:tplc="57B2CF5A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6846"/>
    <w:multiLevelType w:val="hybridMultilevel"/>
    <w:tmpl w:val="49C2E85A"/>
    <w:lvl w:ilvl="0" w:tplc="57B2CF5A">
      <w:start w:val="1"/>
      <w:numFmt w:val="lowerRoman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022"/>
    <w:multiLevelType w:val="multilevel"/>
    <w:tmpl w:val="510A5EA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6418EB"/>
    <w:multiLevelType w:val="hybridMultilevel"/>
    <w:tmpl w:val="C882D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1587BCA"/>
    <w:multiLevelType w:val="multilevel"/>
    <w:tmpl w:val="9C9A4A1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63E0BA4"/>
    <w:multiLevelType w:val="hybridMultilevel"/>
    <w:tmpl w:val="AC1C635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2A0F3C"/>
    <w:multiLevelType w:val="hybridMultilevel"/>
    <w:tmpl w:val="580E94A2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4BD"/>
    <w:multiLevelType w:val="hybridMultilevel"/>
    <w:tmpl w:val="7DF8173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3119"/>
    <w:multiLevelType w:val="hybridMultilevel"/>
    <w:tmpl w:val="B11E6ABE"/>
    <w:styleLink w:val="ImportedStyle1"/>
    <w:lvl w:ilvl="0" w:tplc="7CE848A8">
      <w:start w:val="1"/>
      <w:numFmt w:val="bullet"/>
      <w:lvlText w:val="•"/>
      <w:lvlJc w:val="left"/>
      <w:pPr>
        <w:ind w:left="2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FC9460">
      <w:start w:val="1"/>
      <w:numFmt w:val="bullet"/>
      <w:lvlText w:val="o"/>
      <w:lvlJc w:val="left"/>
      <w:pPr>
        <w:ind w:left="10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06511E">
      <w:start w:val="1"/>
      <w:numFmt w:val="bullet"/>
      <w:lvlText w:val="▪"/>
      <w:lvlJc w:val="left"/>
      <w:pPr>
        <w:ind w:left="17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F2E604">
      <w:start w:val="1"/>
      <w:numFmt w:val="bullet"/>
      <w:lvlText w:val="•"/>
      <w:lvlJc w:val="left"/>
      <w:pPr>
        <w:ind w:left="24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0C51AC">
      <w:start w:val="1"/>
      <w:numFmt w:val="bullet"/>
      <w:lvlText w:val="o"/>
      <w:lvlJc w:val="left"/>
      <w:pPr>
        <w:ind w:left="316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6C934">
      <w:start w:val="1"/>
      <w:numFmt w:val="bullet"/>
      <w:lvlText w:val="▪"/>
      <w:lvlJc w:val="left"/>
      <w:pPr>
        <w:ind w:left="38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58798A">
      <w:start w:val="1"/>
      <w:numFmt w:val="bullet"/>
      <w:lvlText w:val="•"/>
      <w:lvlJc w:val="left"/>
      <w:pPr>
        <w:ind w:left="46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ACF66">
      <w:start w:val="1"/>
      <w:numFmt w:val="bullet"/>
      <w:lvlText w:val="o"/>
      <w:lvlJc w:val="left"/>
      <w:pPr>
        <w:ind w:left="53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0AE8E">
      <w:start w:val="1"/>
      <w:numFmt w:val="bullet"/>
      <w:lvlText w:val="▪"/>
      <w:lvlJc w:val="left"/>
      <w:pPr>
        <w:ind w:left="60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33"/>
  </w:num>
  <w:num w:numId="5">
    <w:abstractNumId w:val="6"/>
  </w:num>
  <w:num w:numId="6">
    <w:abstractNumId w:val="34"/>
  </w:num>
  <w:num w:numId="7">
    <w:abstractNumId w:val="13"/>
  </w:num>
  <w:num w:numId="8">
    <w:abstractNumId w:val="29"/>
  </w:num>
  <w:num w:numId="9">
    <w:abstractNumId w:val="28"/>
  </w:num>
  <w:num w:numId="10">
    <w:abstractNumId w:val="15"/>
  </w:num>
  <w:num w:numId="11">
    <w:abstractNumId w:val="1"/>
  </w:num>
  <w:num w:numId="12">
    <w:abstractNumId w:val="32"/>
  </w:num>
  <w:num w:numId="13">
    <w:abstractNumId w:val="12"/>
  </w:num>
  <w:num w:numId="14">
    <w:abstractNumId w:val="24"/>
  </w:num>
  <w:num w:numId="15">
    <w:abstractNumId w:val="10"/>
  </w:num>
  <w:num w:numId="16">
    <w:abstractNumId w:val="4"/>
  </w:num>
  <w:num w:numId="17">
    <w:abstractNumId w:val="20"/>
  </w:num>
  <w:num w:numId="18">
    <w:abstractNumId w:val="23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18"/>
  </w:num>
  <w:num w:numId="24">
    <w:abstractNumId w:val="27"/>
  </w:num>
  <w:num w:numId="25">
    <w:abstractNumId w:val="22"/>
  </w:num>
  <w:num w:numId="26">
    <w:abstractNumId w:val="8"/>
  </w:num>
  <w:num w:numId="27">
    <w:abstractNumId w:val="22"/>
  </w:num>
  <w:num w:numId="28">
    <w:abstractNumId w:val="37"/>
  </w:num>
  <w:num w:numId="29">
    <w:abstractNumId w:val="25"/>
  </w:num>
  <w:num w:numId="30">
    <w:abstractNumId w:val="35"/>
  </w:num>
  <w:num w:numId="31">
    <w:abstractNumId w:val="17"/>
  </w:num>
  <w:num w:numId="32">
    <w:abstractNumId w:val="7"/>
  </w:num>
  <w:num w:numId="33">
    <w:abstractNumId w:val="26"/>
  </w:num>
  <w:num w:numId="34">
    <w:abstractNumId w:val="21"/>
  </w:num>
  <w:num w:numId="35">
    <w:abstractNumId w:val="31"/>
  </w:num>
  <w:num w:numId="36">
    <w:abstractNumId w:val="14"/>
  </w:num>
  <w:num w:numId="37">
    <w:abstractNumId w:val="36"/>
  </w:num>
  <w:num w:numId="38">
    <w:abstractNumId w:val="38"/>
  </w:num>
  <w:num w:numId="39">
    <w:abstractNumId w:val="39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16362"/>
    <w:rsid w:val="000218BB"/>
    <w:rsid w:val="00030242"/>
    <w:rsid w:val="000303AC"/>
    <w:rsid w:val="000373B3"/>
    <w:rsid w:val="000416BE"/>
    <w:rsid w:val="0004290F"/>
    <w:rsid w:val="00047018"/>
    <w:rsid w:val="00050C65"/>
    <w:rsid w:val="00054061"/>
    <w:rsid w:val="000570D6"/>
    <w:rsid w:val="00057CAB"/>
    <w:rsid w:val="00060F09"/>
    <w:rsid w:val="0006536B"/>
    <w:rsid w:val="000655AD"/>
    <w:rsid w:val="000666F8"/>
    <w:rsid w:val="00066FE9"/>
    <w:rsid w:val="00074F14"/>
    <w:rsid w:val="000842C3"/>
    <w:rsid w:val="0009096A"/>
    <w:rsid w:val="000A2346"/>
    <w:rsid w:val="000B47BB"/>
    <w:rsid w:val="000B5EBB"/>
    <w:rsid w:val="000C0813"/>
    <w:rsid w:val="000C2D4F"/>
    <w:rsid w:val="000C4E09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1A2C"/>
    <w:rsid w:val="00143C51"/>
    <w:rsid w:val="00145119"/>
    <w:rsid w:val="001479B1"/>
    <w:rsid w:val="0015756F"/>
    <w:rsid w:val="00157BF1"/>
    <w:rsid w:val="00171AF2"/>
    <w:rsid w:val="00173597"/>
    <w:rsid w:val="00174AD9"/>
    <w:rsid w:val="0017601D"/>
    <w:rsid w:val="001761EF"/>
    <w:rsid w:val="00186453"/>
    <w:rsid w:val="001869E6"/>
    <w:rsid w:val="00191387"/>
    <w:rsid w:val="00191D8B"/>
    <w:rsid w:val="00194DA9"/>
    <w:rsid w:val="001961F7"/>
    <w:rsid w:val="00196FE3"/>
    <w:rsid w:val="001A2153"/>
    <w:rsid w:val="001A366D"/>
    <w:rsid w:val="001A7104"/>
    <w:rsid w:val="001A757F"/>
    <w:rsid w:val="001B4FA8"/>
    <w:rsid w:val="001C2293"/>
    <w:rsid w:val="001C4D7B"/>
    <w:rsid w:val="001D177F"/>
    <w:rsid w:val="001D23E8"/>
    <w:rsid w:val="001D34A7"/>
    <w:rsid w:val="001D3B5B"/>
    <w:rsid w:val="001E33B7"/>
    <w:rsid w:val="001E3ACF"/>
    <w:rsid w:val="001F0185"/>
    <w:rsid w:val="001F2EAE"/>
    <w:rsid w:val="00201FC1"/>
    <w:rsid w:val="00204C30"/>
    <w:rsid w:val="0020557A"/>
    <w:rsid w:val="00210173"/>
    <w:rsid w:val="002314C6"/>
    <w:rsid w:val="0023615E"/>
    <w:rsid w:val="00241B69"/>
    <w:rsid w:val="00242403"/>
    <w:rsid w:val="00242504"/>
    <w:rsid w:val="00243618"/>
    <w:rsid w:val="00244547"/>
    <w:rsid w:val="0024612B"/>
    <w:rsid w:val="00246768"/>
    <w:rsid w:val="002506E0"/>
    <w:rsid w:val="0025123F"/>
    <w:rsid w:val="00255B90"/>
    <w:rsid w:val="00256774"/>
    <w:rsid w:val="002579AA"/>
    <w:rsid w:val="00261B1A"/>
    <w:rsid w:val="002632E8"/>
    <w:rsid w:val="00266441"/>
    <w:rsid w:val="00273AFE"/>
    <w:rsid w:val="00276179"/>
    <w:rsid w:val="00277C42"/>
    <w:rsid w:val="00280650"/>
    <w:rsid w:val="00281D4C"/>
    <w:rsid w:val="00287CDC"/>
    <w:rsid w:val="00290428"/>
    <w:rsid w:val="002928F4"/>
    <w:rsid w:val="0029638F"/>
    <w:rsid w:val="002A0964"/>
    <w:rsid w:val="002B3077"/>
    <w:rsid w:val="002B5C94"/>
    <w:rsid w:val="002C1E40"/>
    <w:rsid w:val="002C4774"/>
    <w:rsid w:val="002D7576"/>
    <w:rsid w:val="002E0E8E"/>
    <w:rsid w:val="002E5F99"/>
    <w:rsid w:val="002E69B4"/>
    <w:rsid w:val="002F6591"/>
    <w:rsid w:val="003049AB"/>
    <w:rsid w:val="00306063"/>
    <w:rsid w:val="00312EAE"/>
    <w:rsid w:val="0032302E"/>
    <w:rsid w:val="003240D4"/>
    <w:rsid w:val="00327687"/>
    <w:rsid w:val="0033268A"/>
    <w:rsid w:val="00336208"/>
    <w:rsid w:val="00345D42"/>
    <w:rsid w:val="00347B14"/>
    <w:rsid w:val="00352BB9"/>
    <w:rsid w:val="003566F9"/>
    <w:rsid w:val="00370BA4"/>
    <w:rsid w:val="00372FD3"/>
    <w:rsid w:val="0037565F"/>
    <w:rsid w:val="00377A49"/>
    <w:rsid w:val="00392A69"/>
    <w:rsid w:val="0039459A"/>
    <w:rsid w:val="00394942"/>
    <w:rsid w:val="0039749D"/>
    <w:rsid w:val="003A5C3F"/>
    <w:rsid w:val="003A72F7"/>
    <w:rsid w:val="003B4F8C"/>
    <w:rsid w:val="003C0B74"/>
    <w:rsid w:val="003C115B"/>
    <w:rsid w:val="003C2062"/>
    <w:rsid w:val="003C2F96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89C"/>
    <w:rsid w:val="003F5C53"/>
    <w:rsid w:val="003F6C4C"/>
    <w:rsid w:val="003F704D"/>
    <w:rsid w:val="00403359"/>
    <w:rsid w:val="00403757"/>
    <w:rsid w:val="00412AFA"/>
    <w:rsid w:val="00412FF5"/>
    <w:rsid w:val="00414CD1"/>
    <w:rsid w:val="004154AA"/>
    <w:rsid w:val="00417A38"/>
    <w:rsid w:val="00417C3C"/>
    <w:rsid w:val="0042277D"/>
    <w:rsid w:val="00422A4E"/>
    <w:rsid w:val="00422ED3"/>
    <w:rsid w:val="0042320A"/>
    <w:rsid w:val="00430BAC"/>
    <w:rsid w:val="00437C87"/>
    <w:rsid w:val="00437EAD"/>
    <w:rsid w:val="00441ED8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5A61"/>
    <w:rsid w:val="00487CF2"/>
    <w:rsid w:val="0049537A"/>
    <w:rsid w:val="00497574"/>
    <w:rsid w:val="004A5D7B"/>
    <w:rsid w:val="004B2138"/>
    <w:rsid w:val="004B3890"/>
    <w:rsid w:val="004B3B9B"/>
    <w:rsid w:val="004C7578"/>
    <w:rsid w:val="004D0C7F"/>
    <w:rsid w:val="004E4496"/>
    <w:rsid w:val="004E7C79"/>
    <w:rsid w:val="004F0DEE"/>
    <w:rsid w:val="004F2182"/>
    <w:rsid w:val="00502529"/>
    <w:rsid w:val="005053AE"/>
    <w:rsid w:val="005055D0"/>
    <w:rsid w:val="00506ECB"/>
    <w:rsid w:val="005116F8"/>
    <w:rsid w:val="00512ECD"/>
    <w:rsid w:val="00524B83"/>
    <w:rsid w:val="00526153"/>
    <w:rsid w:val="00531CDA"/>
    <w:rsid w:val="005369C4"/>
    <w:rsid w:val="005373F4"/>
    <w:rsid w:val="00542357"/>
    <w:rsid w:val="005447F8"/>
    <w:rsid w:val="00545037"/>
    <w:rsid w:val="005555DC"/>
    <w:rsid w:val="00564F00"/>
    <w:rsid w:val="005675C3"/>
    <w:rsid w:val="005717D2"/>
    <w:rsid w:val="00580D90"/>
    <w:rsid w:val="00594ED6"/>
    <w:rsid w:val="00595017"/>
    <w:rsid w:val="005A4C32"/>
    <w:rsid w:val="005C1679"/>
    <w:rsid w:val="005C4AB5"/>
    <w:rsid w:val="005C5E59"/>
    <w:rsid w:val="005D01A7"/>
    <w:rsid w:val="005D1B3F"/>
    <w:rsid w:val="005D2577"/>
    <w:rsid w:val="005D4BFF"/>
    <w:rsid w:val="005D62A8"/>
    <w:rsid w:val="005D6E44"/>
    <w:rsid w:val="005E1B56"/>
    <w:rsid w:val="005E1D08"/>
    <w:rsid w:val="005E225B"/>
    <w:rsid w:val="005E4926"/>
    <w:rsid w:val="005E7094"/>
    <w:rsid w:val="005F0703"/>
    <w:rsid w:val="005F5B0E"/>
    <w:rsid w:val="00602422"/>
    <w:rsid w:val="00604D8F"/>
    <w:rsid w:val="00610550"/>
    <w:rsid w:val="006167A4"/>
    <w:rsid w:val="0061701F"/>
    <w:rsid w:val="0061718A"/>
    <w:rsid w:val="006218B6"/>
    <w:rsid w:val="00627363"/>
    <w:rsid w:val="00627FCB"/>
    <w:rsid w:val="0063066C"/>
    <w:rsid w:val="00630C26"/>
    <w:rsid w:val="00630E90"/>
    <w:rsid w:val="00640615"/>
    <w:rsid w:val="006407E4"/>
    <w:rsid w:val="00646B27"/>
    <w:rsid w:val="00650936"/>
    <w:rsid w:val="00652E4F"/>
    <w:rsid w:val="006547C3"/>
    <w:rsid w:val="00655843"/>
    <w:rsid w:val="00664193"/>
    <w:rsid w:val="00664779"/>
    <w:rsid w:val="00671BE8"/>
    <w:rsid w:val="006732F6"/>
    <w:rsid w:val="00673605"/>
    <w:rsid w:val="00675415"/>
    <w:rsid w:val="006849FE"/>
    <w:rsid w:val="00690D61"/>
    <w:rsid w:val="006964C8"/>
    <w:rsid w:val="006A0FA5"/>
    <w:rsid w:val="006B3020"/>
    <w:rsid w:val="006B344B"/>
    <w:rsid w:val="006C6B48"/>
    <w:rsid w:val="006D2A38"/>
    <w:rsid w:val="006D7737"/>
    <w:rsid w:val="006E2B9C"/>
    <w:rsid w:val="006E3A97"/>
    <w:rsid w:val="006F0140"/>
    <w:rsid w:val="006F164C"/>
    <w:rsid w:val="006F1EB0"/>
    <w:rsid w:val="006F26B4"/>
    <w:rsid w:val="006F434E"/>
    <w:rsid w:val="006F4FE4"/>
    <w:rsid w:val="006F7218"/>
    <w:rsid w:val="00700930"/>
    <w:rsid w:val="00701D1B"/>
    <w:rsid w:val="00705514"/>
    <w:rsid w:val="00714D98"/>
    <w:rsid w:val="00717947"/>
    <w:rsid w:val="00717BFC"/>
    <w:rsid w:val="0072118C"/>
    <w:rsid w:val="00724125"/>
    <w:rsid w:val="007301AF"/>
    <w:rsid w:val="00740E29"/>
    <w:rsid w:val="007466A4"/>
    <w:rsid w:val="00746753"/>
    <w:rsid w:val="0074797E"/>
    <w:rsid w:val="007524A0"/>
    <w:rsid w:val="00757F09"/>
    <w:rsid w:val="007626CB"/>
    <w:rsid w:val="007643A4"/>
    <w:rsid w:val="00770FF4"/>
    <w:rsid w:val="007748C7"/>
    <w:rsid w:val="00785361"/>
    <w:rsid w:val="00787714"/>
    <w:rsid w:val="007907EE"/>
    <w:rsid w:val="00790DC3"/>
    <w:rsid w:val="00791757"/>
    <w:rsid w:val="007972C6"/>
    <w:rsid w:val="007A4BB2"/>
    <w:rsid w:val="007A58AF"/>
    <w:rsid w:val="007C1315"/>
    <w:rsid w:val="007C5337"/>
    <w:rsid w:val="007C670B"/>
    <w:rsid w:val="007C6A90"/>
    <w:rsid w:val="007D035D"/>
    <w:rsid w:val="007D2337"/>
    <w:rsid w:val="007D5342"/>
    <w:rsid w:val="007D65DF"/>
    <w:rsid w:val="007D720F"/>
    <w:rsid w:val="007E7033"/>
    <w:rsid w:val="007F1A9D"/>
    <w:rsid w:val="007F3E1C"/>
    <w:rsid w:val="0080000B"/>
    <w:rsid w:val="00800788"/>
    <w:rsid w:val="00801A4B"/>
    <w:rsid w:val="008027E7"/>
    <w:rsid w:val="008038E6"/>
    <w:rsid w:val="00813AFE"/>
    <w:rsid w:val="008155C2"/>
    <w:rsid w:val="008170C7"/>
    <w:rsid w:val="00817174"/>
    <w:rsid w:val="00826F3D"/>
    <w:rsid w:val="00827141"/>
    <w:rsid w:val="008302E2"/>
    <w:rsid w:val="00836A00"/>
    <w:rsid w:val="008410A5"/>
    <w:rsid w:val="00841533"/>
    <w:rsid w:val="008418BE"/>
    <w:rsid w:val="00841EC9"/>
    <w:rsid w:val="00843E18"/>
    <w:rsid w:val="00850FC5"/>
    <w:rsid w:val="00860E76"/>
    <w:rsid w:val="00865FC8"/>
    <w:rsid w:val="00871B13"/>
    <w:rsid w:val="008748DB"/>
    <w:rsid w:val="00874DC4"/>
    <w:rsid w:val="00876546"/>
    <w:rsid w:val="008825B7"/>
    <w:rsid w:val="00883A96"/>
    <w:rsid w:val="008907C6"/>
    <w:rsid w:val="0089593E"/>
    <w:rsid w:val="008A17D9"/>
    <w:rsid w:val="008A6A13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E5C0B"/>
    <w:rsid w:val="008E7420"/>
    <w:rsid w:val="008F26CB"/>
    <w:rsid w:val="008F5A8D"/>
    <w:rsid w:val="009010AE"/>
    <w:rsid w:val="00902B1D"/>
    <w:rsid w:val="00906445"/>
    <w:rsid w:val="009116B1"/>
    <w:rsid w:val="009205AF"/>
    <w:rsid w:val="00923ED4"/>
    <w:rsid w:val="0092644C"/>
    <w:rsid w:val="009278C3"/>
    <w:rsid w:val="00937081"/>
    <w:rsid w:val="00940514"/>
    <w:rsid w:val="00944BD9"/>
    <w:rsid w:val="0095138E"/>
    <w:rsid w:val="00956EB1"/>
    <w:rsid w:val="0096012C"/>
    <w:rsid w:val="009636A8"/>
    <w:rsid w:val="00980D73"/>
    <w:rsid w:val="00983765"/>
    <w:rsid w:val="009863A5"/>
    <w:rsid w:val="00997B49"/>
    <w:rsid w:val="009A307E"/>
    <w:rsid w:val="009B1F96"/>
    <w:rsid w:val="009D1E30"/>
    <w:rsid w:val="009D7695"/>
    <w:rsid w:val="009E3123"/>
    <w:rsid w:val="009F39FE"/>
    <w:rsid w:val="009F3BDA"/>
    <w:rsid w:val="009F5AFD"/>
    <w:rsid w:val="00A07358"/>
    <w:rsid w:val="00A14AE2"/>
    <w:rsid w:val="00A216AE"/>
    <w:rsid w:val="00A24D2F"/>
    <w:rsid w:val="00A25BC3"/>
    <w:rsid w:val="00A32DE3"/>
    <w:rsid w:val="00A32F11"/>
    <w:rsid w:val="00A34761"/>
    <w:rsid w:val="00A46471"/>
    <w:rsid w:val="00A468DF"/>
    <w:rsid w:val="00A47D8A"/>
    <w:rsid w:val="00A50BDF"/>
    <w:rsid w:val="00A60D4C"/>
    <w:rsid w:val="00A615CF"/>
    <w:rsid w:val="00A62D52"/>
    <w:rsid w:val="00A6469D"/>
    <w:rsid w:val="00A722BA"/>
    <w:rsid w:val="00A7368C"/>
    <w:rsid w:val="00A75433"/>
    <w:rsid w:val="00A77FED"/>
    <w:rsid w:val="00A81A4B"/>
    <w:rsid w:val="00A81E68"/>
    <w:rsid w:val="00A84A0D"/>
    <w:rsid w:val="00A8746C"/>
    <w:rsid w:val="00A93157"/>
    <w:rsid w:val="00A94AC2"/>
    <w:rsid w:val="00A94E36"/>
    <w:rsid w:val="00A97563"/>
    <w:rsid w:val="00AA0593"/>
    <w:rsid w:val="00AA273F"/>
    <w:rsid w:val="00AA2BD5"/>
    <w:rsid w:val="00AA2F45"/>
    <w:rsid w:val="00AA6ECE"/>
    <w:rsid w:val="00AB1612"/>
    <w:rsid w:val="00AB4675"/>
    <w:rsid w:val="00AC070B"/>
    <w:rsid w:val="00AC1850"/>
    <w:rsid w:val="00AC513B"/>
    <w:rsid w:val="00AC5FC2"/>
    <w:rsid w:val="00AC7280"/>
    <w:rsid w:val="00AE5518"/>
    <w:rsid w:val="00AF0AD8"/>
    <w:rsid w:val="00B01441"/>
    <w:rsid w:val="00B16DDC"/>
    <w:rsid w:val="00B21582"/>
    <w:rsid w:val="00B24D67"/>
    <w:rsid w:val="00B33A84"/>
    <w:rsid w:val="00B35F9B"/>
    <w:rsid w:val="00B433DF"/>
    <w:rsid w:val="00B43424"/>
    <w:rsid w:val="00B57A9A"/>
    <w:rsid w:val="00B66525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A5829"/>
    <w:rsid w:val="00BB1CD3"/>
    <w:rsid w:val="00BC345A"/>
    <w:rsid w:val="00BC51F1"/>
    <w:rsid w:val="00BC665D"/>
    <w:rsid w:val="00BE13C8"/>
    <w:rsid w:val="00BE351D"/>
    <w:rsid w:val="00BE7B5A"/>
    <w:rsid w:val="00BF2769"/>
    <w:rsid w:val="00BF3498"/>
    <w:rsid w:val="00BF38CB"/>
    <w:rsid w:val="00BF3BEB"/>
    <w:rsid w:val="00C043FE"/>
    <w:rsid w:val="00C07F94"/>
    <w:rsid w:val="00C1420A"/>
    <w:rsid w:val="00C15559"/>
    <w:rsid w:val="00C1771E"/>
    <w:rsid w:val="00C17FB2"/>
    <w:rsid w:val="00C219F7"/>
    <w:rsid w:val="00C31319"/>
    <w:rsid w:val="00C36405"/>
    <w:rsid w:val="00C407B5"/>
    <w:rsid w:val="00C50853"/>
    <w:rsid w:val="00C535E8"/>
    <w:rsid w:val="00C5698B"/>
    <w:rsid w:val="00C66290"/>
    <w:rsid w:val="00C72224"/>
    <w:rsid w:val="00C74031"/>
    <w:rsid w:val="00C774A9"/>
    <w:rsid w:val="00C83ED9"/>
    <w:rsid w:val="00C94E74"/>
    <w:rsid w:val="00C96F6C"/>
    <w:rsid w:val="00CA4B9C"/>
    <w:rsid w:val="00CA5EC5"/>
    <w:rsid w:val="00CC09D1"/>
    <w:rsid w:val="00CC0FC4"/>
    <w:rsid w:val="00CC259B"/>
    <w:rsid w:val="00CD1D67"/>
    <w:rsid w:val="00CD3D80"/>
    <w:rsid w:val="00CE36C8"/>
    <w:rsid w:val="00CF23CF"/>
    <w:rsid w:val="00CF323A"/>
    <w:rsid w:val="00D043F8"/>
    <w:rsid w:val="00D04612"/>
    <w:rsid w:val="00D04B21"/>
    <w:rsid w:val="00D11414"/>
    <w:rsid w:val="00D15035"/>
    <w:rsid w:val="00D158BF"/>
    <w:rsid w:val="00D16D11"/>
    <w:rsid w:val="00D22222"/>
    <w:rsid w:val="00D26AF5"/>
    <w:rsid w:val="00D32A57"/>
    <w:rsid w:val="00D34687"/>
    <w:rsid w:val="00D354FC"/>
    <w:rsid w:val="00D36AAC"/>
    <w:rsid w:val="00D55E28"/>
    <w:rsid w:val="00D66FE1"/>
    <w:rsid w:val="00D67644"/>
    <w:rsid w:val="00D7087D"/>
    <w:rsid w:val="00D72A62"/>
    <w:rsid w:val="00D764EA"/>
    <w:rsid w:val="00D822AC"/>
    <w:rsid w:val="00D8411C"/>
    <w:rsid w:val="00D8427B"/>
    <w:rsid w:val="00DA11A6"/>
    <w:rsid w:val="00DA2187"/>
    <w:rsid w:val="00DA2BB6"/>
    <w:rsid w:val="00DA53B0"/>
    <w:rsid w:val="00DB2E5F"/>
    <w:rsid w:val="00DC03F5"/>
    <w:rsid w:val="00DC06FA"/>
    <w:rsid w:val="00DC0C31"/>
    <w:rsid w:val="00DF4A79"/>
    <w:rsid w:val="00DF6FE0"/>
    <w:rsid w:val="00E02B6A"/>
    <w:rsid w:val="00E0313E"/>
    <w:rsid w:val="00E04616"/>
    <w:rsid w:val="00E04FF4"/>
    <w:rsid w:val="00E07E1A"/>
    <w:rsid w:val="00E101F0"/>
    <w:rsid w:val="00E11168"/>
    <w:rsid w:val="00E14E12"/>
    <w:rsid w:val="00E23F43"/>
    <w:rsid w:val="00E33284"/>
    <w:rsid w:val="00E35612"/>
    <w:rsid w:val="00E37663"/>
    <w:rsid w:val="00E44026"/>
    <w:rsid w:val="00E53CBA"/>
    <w:rsid w:val="00E5477F"/>
    <w:rsid w:val="00E56FC6"/>
    <w:rsid w:val="00E57533"/>
    <w:rsid w:val="00E57CB9"/>
    <w:rsid w:val="00E678DB"/>
    <w:rsid w:val="00E7140D"/>
    <w:rsid w:val="00E73EB4"/>
    <w:rsid w:val="00E73EF1"/>
    <w:rsid w:val="00E73EF8"/>
    <w:rsid w:val="00E82C1B"/>
    <w:rsid w:val="00E84A8A"/>
    <w:rsid w:val="00E857A9"/>
    <w:rsid w:val="00E903BF"/>
    <w:rsid w:val="00E94664"/>
    <w:rsid w:val="00E967EF"/>
    <w:rsid w:val="00EA2523"/>
    <w:rsid w:val="00EB4F9D"/>
    <w:rsid w:val="00EC0702"/>
    <w:rsid w:val="00EC200A"/>
    <w:rsid w:val="00EC5555"/>
    <w:rsid w:val="00EC666B"/>
    <w:rsid w:val="00EC7E4E"/>
    <w:rsid w:val="00ED361C"/>
    <w:rsid w:val="00EE1EF2"/>
    <w:rsid w:val="00EE49C1"/>
    <w:rsid w:val="00EE5BF9"/>
    <w:rsid w:val="00F05DC6"/>
    <w:rsid w:val="00F11C79"/>
    <w:rsid w:val="00F11FAC"/>
    <w:rsid w:val="00F16874"/>
    <w:rsid w:val="00F21A05"/>
    <w:rsid w:val="00F22033"/>
    <w:rsid w:val="00F2692A"/>
    <w:rsid w:val="00F324B1"/>
    <w:rsid w:val="00F35F52"/>
    <w:rsid w:val="00F365B9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86AD0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67C65"/>
  <w15:docId w15:val="{B3EE28A0-8476-4311-ACD1-1192782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  <w:style w:type="character" w:styleId="Rimandocommento">
    <w:name w:val="annotation reference"/>
    <w:basedOn w:val="Carpredefinitoparagrafo"/>
    <w:rsid w:val="00E02B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B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B6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02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02B6A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2714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38F"/>
    <w:rPr>
      <w:color w:val="0000FF" w:themeColor="hyperlink"/>
      <w:u w:val="single"/>
    </w:rPr>
  </w:style>
  <w:style w:type="numbering" w:customStyle="1" w:styleId="ImportedStyle1">
    <w:name w:val="Imported Style 1"/>
    <w:rsid w:val="0027617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7B8BB-5EBE-42C8-9521-454C44406860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196385-9D49-4646-9013-EF1ECE30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14BFA-6CFF-4D74-8150-604A82B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45932</dc:creator>
  <cp:lastModifiedBy>Marina Mariantoni</cp:lastModifiedBy>
  <cp:revision>3</cp:revision>
  <cp:lastPrinted>2019-05-28T07:23:00Z</cp:lastPrinted>
  <dcterms:created xsi:type="dcterms:W3CDTF">2019-06-20T09:53:00Z</dcterms:created>
  <dcterms:modified xsi:type="dcterms:W3CDTF">2019-07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052C785BA74EBEC5369F1339DD6E</vt:lpwstr>
  </property>
</Properties>
</file>